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63A97F3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67EF0">
        <w:rPr>
          <w:rFonts w:asciiTheme="minorHAnsi" w:hAnsiTheme="minorHAnsi" w:cstheme="minorHAnsi"/>
          <w:b/>
          <w:sz w:val="24"/>
          <w:szCs w:val="24"/>
        </w:rPr>
        <w:t>05</w:t>
      </w:r>
      <w:r w:rsidR="006C73DF" w:rsidRPr="00F669D5">
        <w:rPr>
          <w:rFonts w:asciiTheme="minorHAnsi" w:hAnsiTheme="minorHAnsi" w:cstheme="minorHAnsi"/>
          <w:b/>
          <w:sz w:val="24"/>
          <w:szCs w:val="24"/>
        </w:rPr>
        <w:t>.202</w:t>
      </w:r>
      <w:r w:rsidR="00C67EF0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669D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669D5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669D5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C67EF0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67EF0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669D5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C67EF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C67EF0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69CE99D8" w:rsidR="00277287" w:rsidRPr="00C67EF0" w:rsidRDefault="00C67EF0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</w:t>
      </w:r>
      <w:r w:rsidR="00277287" w:rsidRPr="00C67EF0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669D5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3CFEC8C" w14:textId="23D7BE4F" w:rsidR="00C67EF0" w:rsidRPr="00C67EF0" w:rsidRDefault="00C67EF0" w:rsidP="00C67EF0">
      <w:pPr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 w:rsidRPr="00E10D25">
        <w:rPr>
          <w:rFonts w:cs="Calibri"/>
          <w:b/>
          <w:sz w:val="24"/>
          <w:szCs w:val="24"/>
        </w:rPr>
        <w:t>Utrzymanie zieleni na terenie miasta i gminy Łomianki w 2022 r</w:t>
      </w:r>
      <w:r w:rsidRPr="00E10D25">
        <w:rPr>
          <w:rFonts w:cs="Calibri"/>
          <w:sz w:val="24"/>
          <w:szCs w:val="24"/>
        </w:rPr>
        <w:t>.”</w:t>
      </w:r>
    </w:p>
    <w:p w14:paraId="0AB2AB4D" w14:textId="77777777" w:rsidR="00C67EF0" w:rsidRPr="00E10D25" w:rsidRDefault="00C67EF0" w:rsidP="00C67EF0">
      <w:pPr>
        <w:jc w:val="both"/>
        <w:rPr>
          <w:rFonts w:cs="Calibri"/>
          <w:sz w:val="24"/>
          <w:szCs w:val="24"/>
        </w:rPr>
      </w:pPr>
      <w:r w:rsidRPr="00E10D25">
        <w:rPr>
          <w:rFonts w:cs="Calibri"/>
          <w:b/>
          <w:sz w:val="24"/>
          <w:szCs w:val="24"/>
          <w:u w:val="single"/>
        </w:rPr>
        <w:t>Część I przedmiotu zamówienia</w:t>
      </w:r>
      <w:r w:rsidRPr="00E10D2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- </w:t>
      </w:r>
      <w:r w:rsidRPr="00E10D25">
        <w:rPr>
          <w:rFonts w:cs="Calibri"/>
          <w:sz w:val="24"/>
          <w:szCs w:val="24"/>
        </w:rPr>
        <w:t>„Utrzymanie trawników i poboczy w pasach drogowych dróg gminnych i działek gminnych</w:t>
      </w:r>
      <w:r>
        <w:rPr>
          <w:rFonts w:cs="Calibri"/>
          <w:sz w:val="24"/>
          <w:szCs w:val="24"/>
        </w:rPr>
        <w:t xml:space="preserve"> </w:t>
      </w:r>
      <w:r w:rsidRPr="00E10D25">
        <w:rPr>
          <w:rFonts w:cs="Calibri"/>
          <w:sz w:val="24"/>
          <w:szCs w:val="24"/>
        </w:rPr>
        <w:t xml:space="preserve">oraz utrzymanie miejsc pamięci narodowej </w:t>
      </w:r>
      <w:r>
        <w:rPr>
          <w:rFonts w:cs="Calibri"/>
          <w:sz w:val="24"/>
          <w:szCs w:val="24"/>
        </w:rPr>
        <w:br/>
      </w:r>
      <w:r w:rsidRPr="00E10D25">
        <w:rPr>
          <w:rFonts w:cs="Calibri"/>
          <w:sz w:val="24"/>
          <w:szCs w:val="24"/>
        </w:rPr>
        <w:t>na terenie gminy Łomianki, w 2022 r.”</w:t>
      </w:r>
    </w:p>
    <w:p w14:paraId="036266F1" w14:textId="77777777" w:rsidR="00C67EF0" w:rsidRPr="00E10D25" w:rsidRDefault="00C67EF0" w:rsidP="00C67EF0">
      <w:pPr>
        <w:jc w:val="both"/>
        <w:rPr>
          <w:rFonts w:cs="Calibri"/>
          <w:b/>
          <w:sz w:val="24"/>
          <w:szCs w:val="24"/>
          <w:u w:val="single"/>
        </w:rPr>
      </w:pPr>
      <w:r w:rsidRPr="00E10D25">
        <w:rPr>
          <w:rFonts w:cs="Calibri"/>
          <w:b/>
          <w:sz w:val="24"/>
          <w:szCs w:val="24"/>
          <w:u w:val="single"/>
        </w:rPr>
        <w:t>Część II przedmiotu zamówienia</w:t>
      </w:r>
      <w:r w:rsidRPr="00E10D25">
        <w:rPr>
          <w:rFonts w:cs="Calibri"/>
          <w:sz w:val="24"/>
          <w:szCs w:val="24"/>
        </w:rPr>
        <w:t xml:space="preserve"> - „Utrzymanie rabat, kwietników, terenów obsadzonych krzewami i bylinami przy ul. Warszawskiej, ul. Chopina, przy budynkach Urzędu, Centrum Kultury, Biblioteki Publicznej, utrzymanie skweru przy ul. Chopina, utrzymanie rond obsadzonych krzewami i bylinami, utrzymanie donic betonowych oraz donic kwietnikowych zawieszanych na słupach oświetlenia ulicznego w 2022 r.”</w:t>
      </w:r>
    </w:p>
    <w:p w14:paraId="7113E757" w14:textId="77777777" w:rsidR="00C67EF0" w:rsidRPr="00E10D25" w:rsidRDefault="00C67EF0" w:rsidP="00C67EF0">
      <w:pPr>
        <w:spacing w:line="288" w:lineRule="auto"/>
        <w:jc w:val="both"/>
        <w:rPr>
          <w:rFonts w:cs="Calibri"/>
          <w:sz w:val="24"/>
          <w:szCs w:val="24"/>
        </w:rPr>
      </w:pPr>
      <w:r w:rsidRPr="00E10D25">
        <w:rPr>
          <w:rFonts w:cs="Calibri"/>
          <w:b/>
          <w:sz w:val="24"/>
          <w:szCs w:val="24"/>
          <w:u w:val="single"/>
        </w:rPr>
        <w:t>Część III przedmiotu zamówienia</w:t>
      </w:r>
      <w:r w:rsidRPr="00E10D25">
        <w:rPr>
          <w:rFonts w:cs="Calibri"/>
          <w:sz w:val="24"/>
          <w:szCs w:val="24"/>
        </w:rPr>
        <w:t xml:space="preserve"> - „Wycinka, pielęgnacja, konserwacja i korekta drzew i krzewów z wyłączeniem pomników przyrody; uprzątnięcie ściętych gałęzi; frezowanie karp oraz sadzenie drzew i krzewów na terenie gminy Łomianki”</w:t>
      </w:r>
    </w:p>
    <w:p w14:paraId="239EF2DD" w14:textId="77777777" w:rsidR="00C67EF0" w:rsidRPr="00E10D25" w:rsidRDefault="00C67EF0" w:rsidP="00C67EF0">
      <w:pPr>
        <w:spacing w:line="288" w:lineRule="auto"/>
        <w:jc w:val="both"/>
        <w:rPr>
          <w:rFonts w:cs="Calibri"/>
          <w:sz w:val="24"/>
          <w:szCs w:val="24"/>
        </w:rPr>
      </w:pPr>
      <w:r w:rsidRPr="00E10D25">
        <w:rPr>
          <w:rFonts w:cs="Calibri"/>
          <w:b/>
          <w:sz w:val="24"/>
          <w:szCs w:val="24"/>
          <w:u w:val="single"/>
        </w:rPr>
        <w:t>Część IV przedmiotu zamówienia</w:t>
      </w:r>
      <w:r w:rsidRPr="00E10D25">
        <w:rPr>
          <w:rFonts w:cs="Calibri"/>
          <w:sz w:val="24"/>
          <w:szCs w:val="24"/>
        </w:rPr>
        <w:t xml:space="preserve"> - :„Pielęgnacja, konserwacja i bieżące utrzymanie zieleni </w:t>
      </w:r>
      <w:r>
        <w:rPr>
          <w:rFonts w:cs="Calibri"/>
          <w:sz w:val="24"/>
          <w:szCs w:val="24"/>
        </w:rPr>
        <w:br/>
      </w:r>
      <w:r w:rsidRPr="00E10D25">
        <w:rPr>
          <w:rFonts w:cs="Calibri"/>
          <w:sz w:val="24"/>
          <w:szCs w:val="24"/>
        </w:rPr>
        <w:t>na terenie Parku Miejskiego przy Jeziorze Fabrycznym w Łomiankach”</w:t>
      </w:r>
    </w:p>
    <w:p w14:paraId="68199740" w14:textId="7625D14F" w:rsidR="00277287" w:rsidRPr="00F669D5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669D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669D5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AAD0043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C67EF0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 w:rsidRPr="00F669D5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67EF0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A215-5FA5-422C-AB53-C0F4F9BE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2</cp:revision>
  <cp:lastPrinted>2021-03-25T08:37:00Z</cp:lastPrinted>
  <dcterms:created xsi:type="dcterms:W3CDTF">2021-02-02T07:24:00Z</dcterms:created>
  <dcterms:modified xsi:type="dcterms:W3CDTF">2022-02-10T13:32:00Z</dcterms:modified>
</cp:coreProperties>
</file>